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72" w:rsidRDefault="00E54298" w:rsidP="00E54298">
      <w:r>
        <w:rPr>
          <w:noProof/>
          <w:lang w:eastAsia="nl-NL"/>
        </w:rPr>
        <w:drawing>
          <wp:inline distT="0" distB="0" distL="0" distR="0">
            <wp:extent cx="7578000" cy="10720800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eg Cov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272" w:rsidSect="00E5429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4F" w:rsidRDefault="0006184F" w:rsidP="00E54298">
      <w:pPr>
        <w:spacing w:after="0" w:line="240" w:lineRule="auto"/>
      </w:pPr>
      <w:r>
        <w:separator/>
      </w:r>
    </w:p>
  </w:endnote>
  <w:endnote w:type="continuationSeparator" w:id="0">
    <w:p w:rsidR="0006184F" w:rsidRDefault="0006184F" w:rsidP="00E5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4F" w:rsidRDefault="0006184F" w:rsidP="00E54298">
      <w:pPr>
        <w:spacing w:after="0" w:line="240" w:lineRule="auto"/>
      </w:pPr>
      <w:r>
        <w:separator/>
      </w:r>
    </w:p>
  </w:footnote>
  <w:footnote w:type="continuationSeparator" w:id="0">
    <w:p w:rsidR="0006184F" w:rsidRDefault="0006184F" w:rsidP="00E5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98"/>
    <w:rsid w:val="0006184F"/>
    <w:rsid w:val="007A7272"/>
    <w:rsid w:val="00954514"/>
    <w:rsid w:val="00E5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B29A4-4EA6-4B3A-B5DB-33421C58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5429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5429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54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60F6-853F-4134-9CC9-7D329D2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 Redeker</dc:creator>
  <cp:keywords/>
  <dc:description/>
  <cp:lastModifiedBy>Stach Redeker</cp:lastModifiedBy>
  <cp:revision>1</cp:revision>
  <dcterms:created xsi:type="dcterms:W3CDTF">2020-12-09T15:57:00Z</dcterms:created>
  <dcterms:modified xsi:type="dcterms:W3CDTF">2020-12-09T16:02:00Z</dcterms:modified>
</cp:coreProperties>
</file>